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3D20A5" w:rsidRDefault="009B4489" w:rsidP="003D20A5">
      <w:pPr>
        <w:tabs>
          <w:tab w:val="left" w:pos="581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="009446D0">
        <w:rPr>
          <w:rFonts w:ascii="Arial" w:hAnsi="Arial" w:cs="Arial"/>
          <w:b/>
          <w:sz w:val="18"/>
          <w:szCs w:val="18"/>
        </w:rPr>
        <w:t xml:space="preserve">Załącznik nr </w:t>
      </w:r>
      <w:r w:rsidR="00053F5C">
        <w:rPr>
          <w:rFonts w:ascii="Arial" w:hAnsi="Arial" w:cs="Arial"/>
          <w:b/>
          <w:sz w:val="18"/>
          <w:szCs w:val="18"/>
        </w:rPr>
        <w:t>1</w:t>
      </w:r>
      <w:r w:rsidRPr="00D5610F">
        <w:rPr>
          <w:rFonts w:ascii="Arial" w:hAnsi="Arial" w:cs="Arial"/>
          <w:b/>
          <w:sz w:val="18"/>
          <w:szCs w:val="18"/>
        </w:rPr>
        <w:t xml:space="preserve"> do zapytania ofertowego</w:t>
      </w: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1B425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</w:t>
      </w:r>
      <w:r w:rsidR="00053F5C">
        <w:rPr>
          <w:rFonts w:ascii="Arial" w:hAnsi="Arial" w:cs="Arial"/>
          <w:sz w:val="18"/>
          <w:szCs w:val="18"/>
        </w:rPr>
        <w:t>rojektów Promocyjno-Informacyjnych</w:t>
      </w:r>
    </w:p>
    <w:p w:rsidR="009B4489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Korsarzy 34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-540 Szczecin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3D20A5" w:rsidRDefault="009B4489" w:rsidP="003D20A5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3D20A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2D3D76">
        <w:rPr>
          <w:rFonts w:ascii="Arial" w:hAnsi="Arial" w:cs="Arial"/>
          <w:sz w:val="18"/>
          <w:szCs w:val="18"/>
        </w:rPr>
        <w:t>na „</w:t>
      </w:r>
      <w:r w:rsidR="00222BFB" w:rsidRPr="00222BFB">
        <w:rPr>
          <w:rFonts w:ascii="Arial" w:hAnsi="Arial" w:cs="Arial"/>
          <w:sz w:val="18"/>
          <w:szCs w:val="18"/>
        </w:rPr>
        <w:t>Usługa realizacji wystawy plenerowej w 5 miastach</w:t>
      </w:r>
      <w:r w:rsidR="002D3D76">
        <w:rPr>
          <w:rFonts w:ascii="Arial" w:hAnsi="Arial" w:cs="Arial"/>
          <w:sz w:val="18"/>
          <w:szCs w:val="18"/>
        </w:rPr>
        <w:t>”.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1B425A" w:rsidRDefault="001B425A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</w:t>
      </w:r>
      <w:r w:rsidRPr="00D5610F">
        <w:rPr>
          <w:rFonts w:ascii="Arial" w:hAnsi="Arial" w:cs="Arial"/>
          <w:sz w:val="18"/>
          <w:szCs w:val="18"/>
        </w:rPr>
        <w:t>:..........................................zł, (słownie:........</w:t>
      </w:r>
      <w:r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</w:t>
      </w:r>
      <w:r w:rsidRPr="00D5610F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..............).</w:t>
      </w:r>
    </w:p>
    <w:p w:rsidR="009B4489" w:rsidRPr="00D5610F" w:rsidRDefault="009B4489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zł, (słownie:......</w:t>
      </w:r>
      <w:r w:rsidR="001B425A"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.........................</w:t>
      </w:r>
      <w:r w:rsidR="001B425A"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).</w:t>
      </w:r>
    </w:p>
    <w:p w:rsidR="00B245AE" w:rsidRPr="005327A1" w:rsidRDefault="005327A1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</w:t>
      </w:r>
      <w:r w:rsidR="00B245AE" w:rsidRPr="00B245AE">
        <w:rPr>
          <w:rFonts w:ascii="Arial" w:hAnsi="Arial" w:cs="Arial"/>
          <w:sz w:val="18"/>
          <w:szCs w:val="18"/>
        </w:rPr>
        <w:t>oferty przedkładam wykaz</w:t>
      </w:r>
      <w:r w:rsidR="00222BFB">
        <w:rPr>
          <w:rFonts w:ascii="Arial" w:hAnsi="Arial" w:cs="Arial"/>
          <w:sz w:val="18"/>
          <w:szCs w:val="18"/>
        </w:rPr>
        <w:t xml:space="preserve"> zrealizowanych transportów wielkogabarytowych lub transportów instalacji artystycznych o zbliżonych wymiarach do instalacji artystycznej należącej do Zamawiającego</w:t>
      </w:r>
      <w:r w:rsidR="00B245AE" w:rsidRPr="00B245AE">
        <w:rPr>
          <w:rFonts w:ascii="Arial" w:hAnsi="Arial" w:cs="Arial"/>
          <w:sz w:val="18"/>
          <w:szCs w:val="18"/>
        </w:rPr>
        <w:t xml:space="preserve"> będącej </w:t>
      </w:r>
      <w:r w:rsidR="00222BFB">
        <w:rPr>
          <w:rFonts w:ascii="Arial" w:hAnsi="Arial" w:cs="Arial"/>
          <w:sz w:val="18"/>
          <w:szCs w:val="18"/>
        </w:rPr>
        <w:t>warunkiem udziału w postępowaniu.</w:t>
      </w:r>
    </w:p>
    <w:p w:rsidR="00B245AE" w:rsidRPr="00B245AE" w:rsidRDefault="00B245AE" w:rsidP="00B245AE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4945" w:type="pct"/>
        <w:tblLayout w:type="fixed"/>
        <w:tblLook w:val="0000"/>
      </w:tblPr>
      <w:tblGrid>
        <w:gridCol w:w="550"/>
        <w:gridCol w:w="2536"/>
        <w:gridCol w:w="3543"/>
        <w:gridCol w:w="2835"/>
      </w:tblGrid>
      <w:tr w:rsidR="00222BFB" w:rsidRPr="00B245AE" w:rsidTr="00222BFB">
        <w:trPr>
          <w:trHeight w:val="574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BFB" w:rsidRPr="00B245AE" w:rsidRDefault="00222BFB" w:rsidP="004166F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BFB" w:rsidRPr="00B245AE" w:rsidRDefault="00222BFB" w:rsidP="00222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zedmiot transportu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BFB" w:rsidRPr="00B245AE" w:rsidRDefault="00222BFB" w:rsidP="0039195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, dla której realizowany był transport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FB" w:rsidRPr="00B245AE" w:rsidRDefault="00222BFB" w:rsidP="00222B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cja transportu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</w:p>
        </w:tc>
      </w:tr>
      <w:tr w:rsidR="00222BFB" w:rsidRPr="00B245AE" w:rsidTr="00222BFB">
        <w:trPr>
          <w:trHeight w:val="5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22BFB" w:rsidRPr="00B245AE" w:rsidRDefault="00222BFB" w:rsidP="00222BFB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2BFB" w:rsidRPr="00B245AE" w:rsidRDefault="00222BFB" w:rsidP="00222B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22BFB" w:rsidRPr="00B245AE" w:rsidRDefault="00222BFB" w:rsidP="00222B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BFB" w:rsidRDefault="00222BFB" w:rsidP="00222B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2BFB" w:rsidRDefault="00222BFB" w:rsidP="00222B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2BFB" w:rsidRPr="00B245AE" w:rsidRDefault="00222BFB" w:rsidP="00222B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FB" w:rsidRPr="00B245AE" w:rsidTr="00222BFB">
        <w:trPr>
          <w:trHeight w:val="660"/>
        </w:trPr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2BFB" w:rsidRPr="00B245AE" w:rsidRDefault="00222BFB" w:rsidP="00222BFB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BFB" w:rsidRPr="00B245AE" w:rsidRDefault="00222BFB" w:rsidP="00222B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2BFB" w:rsidRPr="00B245AE" w:rsidRDefault="00222BFB" w:rsidP="00222B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FB" w:rsidRDefault="00222BFB" w:rsidP="00222B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27A1" w:rsidRDefault="005327A1" w:rsidP="00B245A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245AE" w:rsidRPr="00B245AE" w:rsidRDefault="00B245AE" w:rsidP="00B245A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a Oferenta: </w:t>
      </w:r>
      <w:r w:rsidR="002D3D76" w:rsidRPr="00B245AE">
        <w:rPr>
          <w:rFonts w:ascii="Arial" w:hAnsi="Arial" w:cs="Arial"/>
          <w:sz w:val="18"/>
          <w:szCs w:val="18"/>
        </w:rPr>
        <w:t xml:space="preserve"> </w:t>
      </w:r>
    </w:p>
    <w:p w:rsidR="00B245AE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245AE">
        <w:rPr>
          <w:rFonts w:ascii="Arial" w:hAnsi="Arial" w:cs="Arial"/>
          <w:sz w:val="18"/>
          <w:szCs w:val="18"/>
        </w:rPr>
        <w:t>Oświadczam, że zapozna</w:t>
      </w:r>
      <w:r>
        <w:rPr>
          <w:rFonts w:ascii="Arial" w:hAnsi="Arial" w:cs="Arial"/>
          <w:sz w:val="18"/>
          <w:szCs w:val="18"/>
        </w:rPr>
        <w:t>łem</w:t>
      </w:r>
      <w:r w:rsidRPr="00B245AE">
        <w:rPr>
          <w:rFonts w:ascii="Arial" w:hAnsi="Arial" w:cs="Arial"/>
          <w:sz w:val="18"/>
          <w:szCs w:val="18"/>
        </w:rPr>
        <w:t xml:space="preserve"> się z Zapytaniem ofertowym</w:t>
      </w:r>
      <w:r w:rsidR="00391951">
        <w:rPr>
          <w:rFonts w:ascii="Arial" w:hAnsi="Arial" w:cs="Arial"/>
          <w:sz w:val="18"/>
          <w:szCs w:val="18"/>
        </w:rPr>
        <w:t>, w tym z</w:t>
      </w:r>
      <w:r w:rsidRPr="00B245AE">
        <w:rPr>
          <w:rFonts w:ascii="Arial" w:hAnsi="Arial" w:cs="Arial"/>
          <w:sz w:val="18"/>
          <w:szCs w:val="18"/>
        </w:rPr>
        <w:t xml:space="preserve"> opisem przedmiotu</w:t>
      </w:r>
      <w:r>
        <w:rPr>
          <w:rFonts w:ascii="Arial" w:hAnsi="Arial" w:cs="Arial"/>
          <w:sz w:val="18"/>
          <w:szCs w:val="18"/>
        </w:rPr>
        <w:t xml:space="preserve"> </w:t>
      </w:r>
      <w:r w:rsidRPr="00B245AE">
        <w:rPr>
          <w:rFonts w:ascii="Arial" w:hAnsi="Arial" w:cs="Arial"/>
          <w:sz w:val="18"/>
          <w:szCs w:val="18"/>
        </w:rPr>
        <w:t>zamówienia</w:t>
      </w:r>
      <w:r w:rsidR="00222BFB">
        <w:rPr>
          <w:rFonts w:ascii="Arial" w:hAnsi="Arial" w:cs="Arial"/>
          <w:sz w:val="18"/>
          <w:szCs w:val="18"/>
        </w:rPr>
        <w:t xml:space="preserve"> i wzorem umowy</w:t>
      </w:r>
      <w:r w:rsidRPr="00B245AE">
        <w:rPr>
          <w:rFonts w:ascii="Arial" w:hAnsi="Arial" w:cs="Arial"/>
          <w:sz w:val="18"/>
          <w:szCs w:val="18"/>
        </w:rPr>
        <w:t xml:space="preserve"> i nie wnos</w:t>
      </w:r>
      <w:r w:rsidR="005327A1">
        <w:rPr>
          <w:rFonts w:ascii="Arial" w:hAnsi="Arial" w:cs="Arial"/>
          <w:sz w:val="18"/>
          <w:szCs w:val="18"/>
        </w:rPr>
        <w:t>zę</w:t>
      </w:r>
      <w:r w:rsidRPr="00B245AE">
        <w:rPr>
          <w:rFonts w:ascii="Arial" w:hAnsi="Arial" w:cs="Arial"/>
          <w:sz w:val="18"/>
          <w:szCs w:val="18"/>
        </w:rPr>
        <w:t xml:space="preserve"> do nich żadnych uwag i zastrzeżeń</w:t>
      </w:r>
      <w:r>
        <w:rPr>
          <w:rFonts w:ascii="Arial" w:hAnsi="Arial" w:cs="Arial"/>
          <w:sz w:val="18"/>
          <w:szCs w:val="18"/>
        </w:rPr>
        <w:t>.</w:t>
      </w:r>
    </w:p>
    <w:p w:rsidR="00B245AE" w:rsidRPr="00B245AE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świadczam, że wykonam wszystkie świadczenia wskazane w zapytaniu ofertowym</w:t>
      </w:r>
      <w:r w:rsidR="00B245AE">
        <w:rPr>
          <w:rFonts w:ascii="Arial" w:hAnsi="Arial" w:cs="Arial"/>
          <w:sz w:val="18"/>
          <w:szCs w:val="18"/>
        </w:rPr>
        <w:t xml:space="preserve"> i opisie przedmiotu zamówienia</w:t>
      </w:r>
      <w:r w:rsidRPr="00D5610F">
        <w:rPr>
          <w:rFonts w:ascii="Arial" w:hAnsi="Arial" w:cs="Arial"/>
          <w:sz w:val="18"/>
          <w:szCs w:val="18"/>
        </w:rPr>
        <w:t>.</w:t>
      </w:r>
    </w:p>
    <w:p w:rsidR="00B245AE" w:rsidRPr="00B245AE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</w:t>
      </w:r>
      <w:r w:rsidR="00B245AE">
        <w:rPr>
          <w:rFonts w:ascii="Arial" w:hAnsi="Arial" w:cs="Arial"/>
          <w:sz w:val="18"/>
          <w:szCs w:val="18"/>
        </w:rPr>
        <w:t xml:space="preserve"> </w:t>
      </w:r>
      <w:r w:rsidR="00B245AE" w:rsidRPr="00B245AE">
        <w:rPr>
          <w:rFonts w:ascii="Arial" w:hAnsi="Arial" w:cs="Arial"/>
          <w:sz w:val="18"/>
          <w:szCs w:val="18"/>
          <w:lang w:eastAsia="pl-PL"/>
        </w:rPr>
        <w:t>nie jestem powiązany kapitałowo lub osobowo z Zamawiającym w szczególności poprzez:</w:t>
      </w:r>
    </w:p>
    <w:p w:rsidR="00B245AE" w:rsidRPr="00B245AE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:rsidR="00B245AE" w:rsidRPr="00B245AE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osiadaniu co najmniej 10 % udziałów lub akcji;</w:t>
      </w:r>
    </w:p>
    <w:p w:rsidR="00B245AE" w:rsidRPr="005327A1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ełnieniu funkcji członka organu nadzorczego lub zarządzającego, prokurenta,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pełnomocnika;</w:t>
      </w:r>
    </w:p>
    <w:p w:rsidR="0018295C" w:rsidRPr="003D20A5" w:rsidRDefault="00B245AE" w:rsidP="003D20A5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ozostawaniu w związku małżeńskim, w stosunku pokrewieństwa lub powinowactwa w linii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prostej, pokrewieństwa lub powinowactwa w linii bocznej do drugiego stopnia lub w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stosunku przysposobienia, opieki lub kurateli.</w:t>
      </w:r>
      <w:r w:rsidRPr="005327A1">
        <w:rPr>
          <w:rFonts w:ascii="Arial" w:hAnsi="Arial" w:cs="Arial"/>
          <w:sz w:val="18"/>
          <w:szCs w:val="18"/>
          <w:lang w:eastAsia="pl-PL"/>
        </w:rPr>
        <w:cr/>
      </w: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D5610F" w:rsidRPr="00D5610F" w:rsidRDefault="009B4489" w:rsidP="003D20A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  <w:t xml:space="preserve">    (data, podpis i pieczęć Wykonawcy)</w:t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sectPr w:rsidR="00D5610F" w:rsidRPr="00D5610F" w:rsidSect="009B4489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36" w:rsidRDefault="00DF0936" w:rsidP="003B75FE">
      <w:r>
        <w:separator/>
      </w:r>
    </w:p>
  </w:endnote>
  <w:endnote w:type="continuationSeparator" w:id="0">
    <w:p w:rsidR="00DF0936" w:rsidRDefault="00DF0936" w:rsidP="003B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36" w:rsidRDefault="00DF0936" w:rsidP="003B75FE">
      <w:r>
        <w:separator/>
      </w:r>
    </w:p>
  </w:footnote>
  <w:footnote w:type="continuationSeparator" w:id="0">
    <w:p w:rsidR="00DF0936" w:rsidRDefault="00DF0936" w:rsidP="003B7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89" w:rsidRPr="000A39B2" w:rsidRDefault="00391951" w:rsidP="009B4489">
    <w:pPr>
      <w:pStyle w:val="Nagwek"/>
    </w:pPr>
    <w:r w:rsidRPr="00391951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2540</wp:posOffset>
          </wp:positionV>
          <wp:extent cx="5594985" cy="619125"/>
          <wp:effectExtent l="19050" t="0" r="5715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B27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B4489"/>
    <w:rsid w:val="00036E98"/>
    <w:rsid w:val="0004101A"/>
    <w:rsid w:val="00053F5C"/>
    <w:rsid w:val="000744A5"/>
    <w:rsid w:val="0009094A"/>
    <w:rsid w:val="0012544E"/>
    <w:rsid w:val="001336B6"/>
    <w:rsid w:val="001746DC"/>
    <w:rsid w:val="0018295C"/>
    <w:rsid w:val="00196AF8"/>
    <w:rsid w:val="001A485D"/>
    <w:rsid w:val="001B425A"/>
    <w:rsid w:val="00222BFB"/>
    <w:rsid w:val="0026606D"/>
    <w:rsid w:val="00271359"/>
    <w:rsid w:val="002D3D76"/>
    <w:rsid w:val="003261DF"/>
    <w:rsid w:val="00391951"/>
    <w:rsid w:val="003A7BF0"/>
    <w:rsid w:val="003B56D1"/>
    <w:rsid w:val="003D20A5"/>
    <w:rsid w:val="003E1608"/>
    <w:rsid w:val="00451FB1"/>
    <w:rsid w:val="005327A1"/>
    <w:rsid w:val="00545333"/>
    <w:rsid w:val="00594FEC"/>
    <w:rsid w:val="006C2279"/>
    <w:rsid w:val="006E6BD0"/>
    <w:rsid w:val="007114FC"/>
    <w:rsid w:val="008F2DF8"/>
    <w:rsid w:val="009446D0"/>
    <w:rsid w:val="009534CE"/>
    <w:rsid w:val="009B4489"/>
    <w:rsid w:val="00A91015"/>
    <w:rsid w:val="00AB0088"/>
    <w:rsid w:val="00B010E2"/>
    <w:rsid w:val="00B133FC"/>
    <w:rsid w:val="00B245AE"/>
    <w:rsid w:val="00B45046"/>
    <w:rsid w:val="00BD4117"/>
    <w:rsid w:val="00CA7982"/>
    <w:rsid w:val="00CC2B2C"/>
    <w:rsid w:val="00D5610F"/>
    <w:rsid w:val="00DF0936"/>
    <w:rsid w:val="00E42B3D"/>
    <w:rsid w:val="00E56A33"/>
    <w:rsid w:val="00EE0C57"/>
    <w:rsid w:val="00F05EF3"/>
    <w:rsid w:val="00F158B9"/>
    <w:rsid w:val="00F21B87"/>
    <w:rsid w:val="00F30668"/>
    <w:rsid w:val="00F43F18"/>
    <w:rsid w:val="00F71F25"/>
    <w:rsid w:val="00FA31C9"/>
    <w:rsid w:val="00FA604A"/>
    <w:rsid w:val="00FB7D80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06D4-FA34-4117-8BDD-0402688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kjanicki</cp:lastModifiedBy>
  <cp:revision>7</cp:revision>
  <dcterms:created xsi:type="dcterms:W3CDTF">2021-06-18T12:29:00Z</dcterms:created>
  <dcterms:modified xsi:type="dcterms:W3CDTF">2021-08-12T08:47:00Z</dcterms:modified>
</cp:coreProperties>
</file>